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66CC7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47732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E6718D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966CC7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4A18D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E579E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FB6E19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966CC7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3E57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FB6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DE1C1E" w:rsidRDefault="00966CC7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B6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4A18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920F30" w:rsidRDefault="00966CC7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B6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66CC7" w:rsidRDefault="00966CC7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ах профилактики </w:t>
            </w:r>
          </w:p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короновирусной инфекции</w:t>
            </w:r>
          </w:p>
          <w:p w:rsidR="008D23CF" w:rsidRPr="0019525C" w:rsidRDefault="00966CC7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развешивание л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ок,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ирование населения о необходимости                          вакцинации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43A05" w:rsidRDefault="00966CC7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B6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D23273">
        <w:trPr>
          <w:trHeight w:val="630"/>
        </w:trPr>
        <w:tc>
          <w:tcPr>
            <w:tcW w:w="614" w:type="dxa"/>
          </w:tcPr>
          <w:p w:rsidR="00D94A16" w:rsidRPr="00D23273" w:rsidRDefault="00D94A16" w:rsidP="00D94A16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остановления 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D94A16" w:rsidRDefault="00966CC7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  20</w:t>
            </w:r>
            <w:r w:rsidR="00FB6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</w:t>
            </w:r>
            <w:r w:rsid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1 г.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24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B6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1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966CC7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B6E19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</w:t>
            </w:r>
            <w:r w:rsidR="006C65E9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94A16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966CC7" w:rsidP="00FB6E19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24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B6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6C65E9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6718D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C17AD" w:rsidRDefault="00966CC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B6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724549" w:rsidRPr="0019525C" w:rsidTr="00D23273">
        <w:trPr>
          <w:trHeight w:val="1351"/>
        </w:trPr>
        <w:tc>
          <w:tcPr>
            <w:tcW w:w="614" w:type="dxa"/>
          </w:tcPr>
          <w:p w:rsidR="00724549" w:rsidRDefault="00724549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549" w:rsidRDefault="00724549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ая  пятница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  на                  территории поселения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5C17AD" w:rsidRDefault="00966CC7" w:rsidP="00724549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B6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724549" w:rsidRPr="005D63A5" w:rsidRDefault="00724549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19525C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  <w:r>
              <w:rPr>
                <w:rFonts w:ascii="Times New Roman" w:hAnsi="Times New Roman"/>
                <w:sz w:val="24"/>
              </w:rPr>
              <w:t xml:space="preserve">,                       предприятия поселения,             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рудники Администрации</w:t>
            </w:r>
          </w:p>
          <w:p w:rsidR="00724549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24549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С.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6718D" w:rsidRDefault="00E6718D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87762B" w:rsidRPr="0019525C" w:rsidTr="00D23273">
        <w:trPr>
          <w:trHeight w:val="1676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EF751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935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E6718D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763773" w:rsidRPr="00763773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763773"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Верхн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E6718D">
        <w:rPr>
          <w:rFonts w:ascii="Times New Roman" w:hAnsi="Times New Roman"/>
          <w:sz w:val="24"/>
          <w:szCs w:val="24"/>
        </w:rPr>
        <w:t>И.С. Дашкова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89" w:rsidRDefault="00EB3E89">
      <w:pPr>
        <w:spacing w:after="0" w:line="240" w:lineRule="auto"/>
      </w:pPr>
      <w:r>
        <w:separator/>
      </w:r>
    </w:p>
  </w:endnote>
  <w:endnote w:type="continuationSeparator" w:id="0">
    <w:p w:rsidR="00EB3E89" w:rsidRDefault="00EB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89" w:rsidRDefault="00EB3E89">
      <w:pPr>
        <w:spacing w:after="0" w:line="240" w:lineRule="auto"/>
      </w:pPr>
      <w:r>
        <w:separator/>
      </w:r>
    </w:p>
  </w:footnote>
  <w:footnote w:type="continuationSeparator" w:id="0">
    <w:p w:rsidR="00EB3E89" w:rsidRDefault="00EB3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6C6E-030D-4D8C-A7D1-C3F68959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5</cp:revision>
  <cp:lastPrinted>2021-05-14T13:08:00Z</cp:lastPrinted>
  <dcterms:created xsi:type="dcterms:W3CDTF">2021-09-06T06:09:00Z</dcterms:created>
  <dcterms:modified xsi:type="dcterms:W3CDTF">2021-09-15T05:46:00Z</dcterms:modified>
</cp:coreProperties>
</file>